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DF" w:rsidRDefault="00744872">
      <w:pPr>
        <w:rPr>
          <w:sz w:val="20"/>
          <w:szCs w:val="20"/>
        </w:rPr>
      </w:pPr>
      <w:bookmarkStart w:id="0" w:name="_GoBack"/>
      <w:bookmarkEnd w:id="0"/>
      <w:r w:rsidRPr="001B6E7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2B5B7FC9" wp14:editId="70420B86">
            <wp:simplePos x="0" y="0"/>
            <wp:positionH relativeFrom="column">
              <wp:posOffset>3656965</wp:posOffset>
            </wp:positionH>
            <wp:positionV relativeFrom="paragraph">
              <wp:posOffset>47625</wp:posOffset>
            </wp:positionV>
            <wp:extent cx="2044065" cy="13620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adni_papir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E7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757BAC71" wp14:editId="24935AB2">
            <wp:simplePos x="0" y="0"/>
            <wp:positionH relativeFrom="column">
              <wp:posOffset>5048250</wp:posOffset>
            </wp:positionH>
            <wp:positionV relativeFrom="paragraph">
              <wp:posOffset>-180975</wp:posOffset>
            </wp:positionV>
            <wp:extent cx="1257300" cy="1257300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3242"/>
        <w:gridCol w:w="3241"/>
      </w:tblGrid>
      <w:tr w:rsidR="00475DEE" w:rsidTr="007E6B75">
        <w:trPr>
          <w:trHeight w:val="1872"/>
        </w:trPr>
        <w:tc>
          <w:tcPr>
            <w:tcW w:w="6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DEE" w:rsidRPr="00B80801" w:rsidRDefault="00475DEE" w:rsidP="00475DEE">
            <w:pPr>
              <w:jc w:val="center"/>
              <w:rPr>
                <w:b/>
                <w:sz w:val="40"/>
                <w:szCs w:val="36"/>
              </w:rPr>
            </w:pPr>
            <w:r w:rsidRPr="00B80801">
              <w:rPr>
                <w:b/>
                <w:sz w:val="40"/>
                <w:szCs w:val="36"/>
              </w:rPr>
              <w:t xml:space="preserve">PRIJAVNICA </w:t>
            </w:r>
            <w:r w:rsidR="00744872" w:rsidRPr="00B80801">
              <w:rPr>
                <w:b/>
                <w:sz w:val="40"/>
                <w:szCs w:val="36"/>
              </w:rPr>
              <w:t>VI</w:t>
            </w:r>
            <w:r w:rsidR="00744872">
              <w:rPr>
                <w:b/>
                <w:sz w:val="40"/>
                <w:szCs w:val="36"/>
              </w:rPr>
              <w:t>Z</w:t>
            </w:r>
          </w:p>
          <w:p w:rsidR="00475DEE" w:rsidRDefault="00475DEE" w:rsidP="00786695">
            <w:pPr>
              <w:jc w:val="center"/>
            </w:pPr>
            <w:r w:rsidRPr="00B80801">
              <w:t xml:space="preserve">za sodelovanje v </w:t>
            </w:r>
            <w:r w:rsidR="00744872" w:rsidRPr="00E84CDF">
              <w:t>ozaveščevalno-</w:t>
            </w:r>
            <w:r w:rsidR="00FF0138">
              <w:t xml:space="preserve">humanitarnem </w:t>
            </w:r>
            <w:r w:rsidR="00744872" w:rsidRPr="00E84CDF">
              <w:t>projektu</w:t>
            </w:r>
          </w:p>
          <w:p w:rsidR="00475DEE" w:rsidRDefault="00475DEE" w:rsidP="00786695">
            <w:pPr>
              <w:jc w:val="center"/>
              <w:rPr>
                <w:color w:val="538135" w:themeColor="accent6" w:themeShade="BF"/>
              </w:rPr>
            </w:pPr>
            <w:r w:rsidRPr="00B80801">
              <w:rPr>
                <w:b/>
                <w:color w:val="538135" w:themeColor="accent6" w:themeShade="BF"/>
              </w:rPr>
              <w:t>Star papir zbiram</w:t>
            </w:r>
            <w:r w:rsidR="00744872">
              <w:rPr>
                <w:b/>
                <w:color w:val="538135" w:themeColor="accent6" w:themeShade="BF"/>
              </w:rPr>
              <w:t>,</w:t>
            </w:r>
            <w:r w:rsidRPr="00B80801">
              <w:rPr>
                <w:b/>
                <w:color w:val="538135" w:themeColor="accent6" w:themeShade="BF"/>
              </w:rPr>
              <w:t xml:space="preserve"> prijatelja podpiram</w:t>
            </w:r>
            <w:r w:rsidRPr="00B80801">
              <w:rPr>
                <w:color w:val="538135" w:themeColor="accent6" w:themeShade="BF"/>
              </w:rPr>
              <w:t xml:space="preserve"> </w:t>
            </w:r>
          </w:p>
          <w:p w:rsidR="00475DEE" w:rsidRPr="00B80801" w:rsidRDefault="00556DEB" w:rsidP="00786695">
            <w:pPr>
              <w:jc w:val="center"/>
            </w:pPr>
            <w:r>
              <w:t>v šolskem letu 2017</w:t>
            </w:r>
            <w:r w:rsidR="004F3494">
              <w:t>/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DEE" w:rsidRPr="00B80801" w:rsidRDefault="00475DEE" w:rsidP="00786695">
            <w:pPr>
              <w:jc w:val="center"/>
              <w:rPr>
                <w:sz w:val="20"/>
                <w:szCs w:val="20"/>
              </w:rPr>
            </w:pPr>
          </w:p>
        </w:tc>
      </w:tr>
      <w:tr w:rsidR="00790BDF" w:rsidTr="00786695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BF28B5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Uradni naziv VI</w:t>
            </w:r>
            <w:r w:rsidR="00744872">
              <w:rPr>
                <w:sz w:val="20"/>
                <w:szCs w:val="20"/>
              </w:rPr>
              <w:t>Z</w:t>
            </w:r>
            <w:r w:rsidR="00BF28B5">
              <w:rPr>
                <w:sz w:val="20"/>
                <w:szCs w:val="20"/>
              </w:rPr>
              <w:t xml:space="preserve"> </w:t>
            </w:r>
          </w:p>
          <w:p w:rsidR="00790BDF" w:rsidRPr="00B80801" w:rsidRDefault="00BF28B5" w:rsidP="00B80801">
            <w:pPr>
              <w:rPr>
                <w:sz w:val="20"/>
                <w:szCs w:val="20"/>
              </w:rPr>
            </w:pPr>
            <w:r w:rsidRPr="005C0F49">
              <w:rPr>
                <w:sz w:val="18"/>
                <w:szCs w:val="18"/>
              </w:rPr>
              <w:t xml:space="preserve">(če želite, da podružnična </w:t>
            </w:r>
            <w:r w:rsidR="00FF0138">
              <w:rPr>
                <w:sz w:val="18"/>
                <w:szCs w:val="18"/>
              </w:rPr>
              <w:t xml:space="preserve">enota </w:t>
            </w:r>
            <w:r w:rsidRPr="005C0F49">
              <w:rPr>
                <w:sz w:val="18"/>
                <w:szCs w:val="18"/>
              </w:rPr>
              <w:t>sodeluje ločeno od matične, izpolni</w:t>
            </w:r>
            <w:r>
              <w:rPr>
                <w:sz w:val="18"/>
                <w:szCs w:val="18"/>
              </w:rPr>
              <w:t>te</w:t>
            </w:r>
            <w:r w:rsidRPr="005C0F49">
              <w:rPr>
                <w:sz w:val="18"/>
                <w:szCs w:val="18"/>
              </w:rPr>
              <w:t xml:space="preserve"> samostojno prijavnico)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</w:tcBorders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Sedež VI</w:t>
            </w:r>
            <w:r w:rsidR="00732836">
              <w:rPr>
                <w:sz w:val="20"/>
                <w:szCs w:val="20"/>
              </w:rPr>
              <w:t>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Davčna številk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Matična številka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Šifra dejavnosti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Zakoniti zastopnik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Kontaktna oseb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Telefonska številka, e-naslov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86695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učencev v </w:t>
            </w:r>
            <w:r w:rsidR="00790BDF" w:rsidRPr="00B80801">
              <w:rPr>
                <w:sz w:val="20"/>
                <w:szCs w:val="20"/>
              </w:rPr>
              <w:t>VI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 w:val="restart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Navedba lokacije oddaje zbranega odpadnega papirja </w:t>
            </w:r>
          </w:p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(tudi če je več lokacij oddaje)</w:t>
            </w: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</w:tbl>
    <w:p w:rsidR="00790BDF" w:rsidRPr="00475DEE" w:rsidRDefault="00790BDF">
      <w:pPr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i/>
          <w:sz w:val="20"/>
          <w:szCs w:val="20"/>
          <w:u w:val="single"/>
        </w:rPr>
        <w:t>Pojasnilo</w:t>
      </w:r>
      <w:r w:rsidRPr="00475DEE">
        <w:rPr>
          <w:sz w:val="20"/>
          <w:szCs w:val="20"/>
        </w:rPr>
        <w:t>: Družba Dinos mora po zakonu pred prvim prevzemom odpadnega papirja vsakega sodelujočega vnesti v evidenčni sistem ravnanja z odpadki, iz katerega se bodo tudi črpali podatki o vašem sodelovanju v projektu Star papir zbiram</w:t>
      </w:r>
      <w:r w:rsidR="00744872">
        <w:rPr>
          <w:sz w:val="20"/>
          <w:szCs w:val="20"/>
        </w:rPr>
        <w:t>,</w:t>
      </w:r>
      <w:r w:rsidRPr="00475DEE">
        <w:rPr>
          <w:sz w:val="20"/>
          <w:szCs w:val="20"/>
        </w:rPr>
        <w:t xml:space="preserve"> prijatelja podpiram. Zato vas prosimo za izpolnitev prijavnice in podpis pooblastila, preden zbrani odpadni papir prvič oddate ali pripeljete na eno od Dinosovih prevzemnih mest.</w:t>
      </w:r>
    </w:p>
    <w:p w:rsidR="00790BDF" w:rsidRPr="00475DEE" w:rsidRDefault="00790BDF" w:rsidP="00790BDF">
      <w:pPr>
        <w:jc w:val="both"/>
        <w:rPr>
          <w:sz w:val="20"/>
          <w:szCs w:val="20"/>
        </w:rPr>
      </w:pPr>
    </w:p>
    <w:p w:rsidR="00B80801" w:rsidRPr="00475DEE" w:rsidRDefault="002C15C8" w:rsidP="00790BDF">
      <w:pPr>
        <w:jc w:val="both"/>
        <w:rPr>
          <w:sz w:val="20"/>
          <w:szCs w:val="20"/>
        </w:rPr>
      </w:pPr>
      <w:r>
        <w:rPr>
          <w:color w:val="44546A" w:themeColor="text2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80801" w:rsidRPr="00475DEE" w:rsidRDefault="00B80801" w:rsidP="00790BDF">
      <w:pPr>
        <w:jc w:val="both"/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>Za izvajanje določil Uredbe o odpadkih (Uradni list RS, št. 103/2011), ki določajo, da mora biti evidenčni list ravnanja z odpadki izpolnjen in potrjen za vsako pošiljko odpadkov, ki se premešča na območju Republike Slovenije, z uporabo informacijskega sistema ravnanja z odpadki (v nadaljevanju: IS-Odpadki)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jc w:val="center"/>
        <w:rPr>
          <w:b/>
          <w:sz w:val="20"/>
          <w:szCs w:val="20"/>
        </w:rPr>
      </w:pPr>
      <w:r w:rsidRPr="00475DEE">
        <w:rPr>
          <w:b/>
          <w:sz w:val="20"/>
          <w:szCs w:val="20"/>
        </w:rPr>
        <w:t>podpisani pooblaščamo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 xml:space="preserve">družbo </w:t>
      </w:r>
      <w:r w:rsidRPr="00475DEE">
        <w:rPr>
          <w:b/>
          <w:sz w:val="20"/>
          <w:szCs w:val="20"/>
        </w:rPr>
        <w:t>DINOS d.d., Šlandrova ulica 6, 1231 Ljubljana - Črnuče</w:t>
      </w:r>
      <w:r w:rsidRPr="00475DEE">
        <w:rPr>
          <w:sz w:val="20"/>
          <w:szCs w:val="20"/>
        </w:rPr>
        <w:t>, davčna številka, SI44905793, matična številka 5003318000, ki jo zastopata predsednik uprave Damijan Zorko in član uprave Benjamin Bambič, kot prevzemnika odpadkov za  izpolnjevanje in elektronsko posredovanje evidenčnih listov v informacijski sistem IS-ODPADKI.</w:t>
      </w:r>
    </w:p>
    <w:p w:rsidR="00790BDF" w:rsidRPr="00475DEE" w:rsidRDefault="00790BDF" w:rsidP="00790BDF">
      <w:pPr>
        <w:jc w:val="both"/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 xml:space="preserve">Pooblastilo velja za sodelovanje v </w:t>
      </w:r>
      <w:r w:rsidR="004200A9">
        <w:rPr>
          <w:sz w:val="20"/>
          <w:szCs w:val="20"/>
        </w:rPr>
        <w:t>ozaveščevalno-</w:t>
      </w:r>
      <w:r w:rsidR="004F3494">
        <w:rPr>
          <w:sz w:val="20"/>
          <w:szCs w:val="20"/>
        </w:rPr>
        <w:t>humanitarne</w:t>
      </w:r>
      <w:r w:rsidR="004200A9">
        <w:rPr>
          <w:sz w:val="20"/>
          <w:szCs w:val="20"/>
        </w:rPr>
        <w:t>m</w:t>
      </w:r>
      <w:r w:rsidRPr="00475DEE">
        <w:rPr>
          <w:sz w:val="20"/>
          <w:szCs w:val="20"/>
        </w:rPr>
        <w:t xml:space="preserve"> projektu </w:t>
      </w:r>
      <w:r w:rsidR="004F3494">
        <w:rPr>
          <w:sz w:val="20"/>
          <w:szCs w:val="20"/>
        </w:rPr>
        <w:t>STAR PAPIR ZBIRAM</w:t>
      </w:r>
      <w:r w:rsidR="004200A9">
        <w:rPr>
          <w:sz w:val="20"/>
          <w:szCs w:val="20"/>
        </w:rPr>
        <w:t>,</w:t>
      </w:r>
      <w:r w:rsidRPr="00475DEE">
        <w:rPr>
          <w:sz w:val="20"/>
          <w:szCs w:val="20"/>
        </w:rPr>
        <w:t xml:space="preserve"> </w:t>
      </w:r>
      <w:r w:rsidR="004F3494">
        <w:rPr>
          <w:sz w:val="20"/>
          <w:szCs w:val="20"/>
        </w:rPr>
        <w:t>PRIJATELJA PODPIRAM</w:t>
      </w:r>
      <w:r w:rsidRPr="00475DEE">
        <w:rPr>
          <w:sz w:val="20"/>
          <w:szCs w:val="20"/>
        </w:rPr>
        <w:t xml:space="preserve"> za </w:t>
      </w:r>
      <w:r w:rsidR="004200A9">
        <w:rPr>
          <w:sz w:val="20"/>
          <w:szCs w:val="20"/>
        </w:rPr>
        <w:t>obdobje</w:t>
      </w:r>
      <w:r w:rsidR="004F3494">
        <w:rPr>
          <w:sz w:val="20"/>
          <w:szCs w:val="20"/>
        </w:rPr>
        <w:t xml:space="preserve"> šolskega leta 2017/2018</w:t>
      </w:r>
      <w:r w:rsidRPr="00475DEE">
        <w:rPr>
          <w:sz w:val="20"/>
          <w:szCs w:val="20"/>
        </w:rPr>
        <w:t>.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V ……………………</w:t>
      </w:r>
      <w:r w:rsidR="00B80801" w:rsidRPr="00475DEE">
        <w:rPr>
          <w:sz w:val="20"/>
          <w:szCs w:val="20"/>
        </w:rPr>
        <w:t>……………………… , dne ……………………………………</w:t>
      </w:r>
    </w:p>
    <w:p w:rsidR="00744872" w:rsidRPr="00475DEE" w:rsidRDefault="00744872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VI</w:t>
      </w:r>
      <w:r w:rsidR="004200A9">
        <w:rPr>
          <w:sz w:val="20"/>
          <w:szCs w:val="20"/>
        </w:rPr>
        <w:t>Z</w:t>
      </w:r>
      <w:r w:rsidRPr="00475DEE">
        <w:rPr>
          <w:sz w:val="20"/>
          <w:szCs w:val="20"/>
        </w:rPr>
        <w:t>:</w:t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  <w:t>Žig:</w:t>
      </w:r>
    </w:p>
    <w:p w:rsidR="00790BDF" w:rsidRPr="00475DEE" w:rsidRDefault="00790BDF" w:rsidP="00790BDF">
      <w:pPr>
        <w:rPr>
          <w:sz w:val="20"/>
          <w:szCs w:val="20"/>
        </w:rPr>
      </w:pPr>
    </w:p>
    <w:p w:rsidR="00B80801" w:rsidRPr="00475DEE" w:rsidRDefault="00B80801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Podpis zakonitega zastopnika: ……………………………………………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200A9" w:rsidRDefault="00790BDF" w:rsidP="00790BDF">
      <w:pPr>
        <w:rPr>
          <w:b/>
          <w:sz w:val="20"/>
          <w:szCs w:val="20"/>
        </w:rPr>
      </w:pPr>
      <w:r w:rsidRPr="004200A9">
        <w:rPr>
          <w:b/>
          <w:sz w:val="20"/>
          <w:szCs w:val="20"/>
        </w:rPr>
        <w:t>Izpolnjeno, podpisano in ožigosano prijavnico skenirajte ter jo pošljit</w:t>
      </w:r>
      <w:r w:rsidR="00400FD2">
        <w:rPr>
          <w:b/>
          <w:sz w:val="20"/>
          <w:szCs w:val="20"/>
        </w:rPr>
        <w:t>e na e-naslov info@ekos</w:t>
      </w:r>
      <w:r w:rsidR="00B80801" w:rsidRPr="004200A9">
        <w:rPr>
          <w:b/>
          <w:sz w:val="20"/>
          <w:szCs w:val="20"/>
        </w:rPr>
        <w:t>ola.si.</w:t>
      </w:r>
    </w:p>
    <w:sectPr w:rsidR="00790BDF" w:rsidRPr="004200A9" w:rsidSect="0073283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C8" w:rsidRDefault="002C15C8" w:rsidP="00B80801">
      <w:r>
        <w:separator/>
      </w:r>
    </w:p>
  </w:endnote>
  <w:endnote w:type="continuationSeparator" w:id="0">
    <w:p w:rsidR="002C15C8" w:rsidRDefault="002C15C8" w:rsidP="00B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C8" w:rsidRDefault="002C15C8" w:rsidP="00B80801">
      <w:r>
        <w:separator/>
      </w:r>
    </w:p>
  </w:footnote>
  <w:footnote w:type="continuationSeparator" w:id="0">
    <w:p w:rsidR="002C15C8" w:rsidRDefault="002C15C8" w:rsidP="00B8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DF"/>
    <w:rsid w:val="00097CED"/>
    <w:rsid w:val="000B27E1"/>
    <w:rsid w:val="000C59D6"/>
    <w:rsid w:val="00114DC2"/>
    <w:rsid w:val="001B6E70"/>
    <w:rsid w:val="002C15C8"/>
    <w:rsid w:val="002F3E47"/>
    <w:rsid w:val="003D315A"/>
    <w:rsid w:val="00400FD2"/>
    <w:rsid w:val="004200A9"/>
    <w:rsid w:val="00475DEE"/>
    <w:rsid w:val="004F3494"/>
    <w:rsid w:val="00516F56"/>
    <w:rsid w:val="00556DEB"/>
    <w:rsid w:val="00561D1D"/>
    <w:rsid w:val="00587457"/>
    <w:rsid w:val="005D692B"/>
    <w:rsid w:val="00732836"/>
    <w:rsid w:val="00744872"/>
    <w:rsid w:val="00786695"/>
    <w:rsid w:val="00790BDF"/>
    <w:rsid w:val="007F482C"/>
    <w:rsid w:val="008A17F0"/>
    <w:rsid w:val="00A75E23"/>
    <w:rsid w:val="00B80801"/>
    <w:rsid w:val="00BF28B5"/>
    <w:rsid w:val="00D42AAC"/>
    <w:rsid w:val="00E95D44"/>
    <w:rsid w:val="00EB6956"/>
    <w:rsid w:val="00FF0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7BBF6-C3D6-4FDC-AA74-4792A0D0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D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D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D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D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D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D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4DC2"/>
    <w:rPr>
      <w:b/>
      <w:bCs/>
    </w:rPr>
  </w:style>
  <w:style w:type="character" w:styleId="Emphasis">
    <w:name w:val="Emphasis"/>
    <w:basedOn w:val="DefaultParagraphFont"/>
    <w:uiPriority w:val="20"/>
    <w:qFormat/>
    <w:rsid w:val="00114D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4DC2"/>
    <w:rPr>
      <w:szCs w:val="32"/>
    </w:rPr>
  </w:style>
  <w:style w:type="paragraph" w:styleId="ListParagraph">
    <w:name w:val="List Paragraph"/>
    <w:basedOn w:val="Normal"/>
    <w:uiPriority w:val="34"/>
    <w:qFormat/>
    <w:rsid w:val="00114D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D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4D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DC2"/>
    <w:rPr>
      <w:b/>
      <w:i/>
      <w:sz w:val="24"/>
    </w:rPr>
  </w:style>
  <w:style w:type="character" w:styleId="SubtleEmphasis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4D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4D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4D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DC2"/>
    <w:pPr>
      <w:outlineLvl w:val="9"/>
    </w:pPr>
  </w:style>
  <w:style w:type="table" w:styleId="TableGrid">
    <w:name w:val="Table Grid"/>
    <w:basedOn w:val="TableNormal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8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F2CF-E5AF-42C9-B413-6FD2F62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Gramc</dc:creator>
  <cp:lastModifiedBy>Boris Šušmak</cp:lastModifiedBy>
  <cp:revision>2</cp:revision>
  <cp:lastPrinted>2016-09-22T07:16:00Z</cp:lastPrinted>
  <dcterms:created xsi:type="dcterms:W3CDTF">2018-08-24T16:09:00Z</dcterms:created>
  <dcterms:modified xsi:type="dcterms:W3CDTF">2018-08-24T16:09:00Z</dcterms:modified>
</cp:coreProperties>
</file>